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FF5C" w14:textId="1DA05B80" w:rsidR="00BF3C31" w:rsidRDefault="000548AD">
      <w:pPr>
        <w:rPr>
          <w:sz w:val="32"/>
          <w:szCs w:val="32"/>
        </w:rPr>
      </w:pPr>
      <w:r>
        <w:rPr>
          <w:sz w:val="32"/>
          <w:szCs w:val="32"/>
        </w:rPr>
        <w:t>How to delete DB</w:t>
      </w:r>
    </w:p>
    <w:p w14:paraId="3F45D5D5" w14:textId="1BA69D06" w:rsidR="000548AD" w:rsidRDefault="000548A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1E2B682" wp14:editId="070FDD4F">
            <wp:extent cx="7132320" cy="3279140"/>
            <wp:effectExtent l="0" t="0" r="0" b="0"/>
            <wp:docPr id="403697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9783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45934" cy="328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02B3" w14:textId="1D3DFEAC" w:rsidR="000548AD" w:rsidRDefault="000548AD">
      <w:pPr>
        <w:rPr>
          <w:sz w:val="32"/>
          <w:szCs w:val="32"/>
        </w:rPr>
      </w:pPr>
      <w:r>
        <w:rPr>
          <w:sz w:val="32"/>
          <w:szCs w:val="32"/>
        </w:rPr>
        <w:t>Un check create final snapshot</w:t>
      </w:r>
    </w:p>
    <w:p w14:paraId="05C1F412" w14:textId="17F98FFE" w:rsidR="000548AD" w:rsidRDefault="000548AD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15C8E1" wp14:editId="06A158C0">
            <wp:extent cx="5943600" cy="3218815"/>
            <wp:effectExtent l="0" t="0" r="0" b="635"/>
            <wp:docPr id="31756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63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E68B" w14:textId="54759541" w:rsidR="00CD6E68" w:rsidRDefault="00CD6E68">
      <w:pPr>
        <w:rPr>
          <w:sz w:val="32"/>
          <w:szCs w:val="32"/>
        </w:rPr>
      </w:pPr>
      <w:r>
        <w:rPr>
          <w:sz w:val="32"/>
          <w:szCs w:val="32"/>
        </w:rPr>
        <w:t>Here we can promote read replica as the master ,when your DB down.</w:t>
      </w:r>
    </w:p>
    <w:p w14:paraId="1D0F8828" w14:textId="466B89B2" w:rsidR="008F4F81" w:rsidRDefault="008F4F81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8E522D" wp14:editId="3FA82076">
            <wp:extent cx="5943600" cy="3352800"/>
            <wp:effectExtent l="0" t="0" r="0" b="0"/>
            <wp:docPr id="600962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621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438F" w14:textId="50A58BDC" w:rsidR="002A3419" w:rsidRDefault="002A3419">
      <w:pPr>
        <w:rPr>
          <w:sz w:val="32"/>
          <w:szCs w:val="32"/>
        </w:rPr>
      </w:pPr>
      <w:r>
        <w:rPr>
          <w:sz w:val="32"/>
          <w:szCs w:val="32"/>
        </w:rPr>
        <w:t xml:space="preserve">After creating DB if you forget the password the click on </w:t>
      </w:r>
      <w:r w:rsidR="00524FB2">
        <w:rPr>
          <w:sz w:val="32"/>
          <w:szCs w:val="32"/>
        </w:rPr>
        <w:t>modifies</w:t>
      </w:r>
      <w:r>
        <w:rPr>
          <w:sz w:val="32"/>
          <w:szCs w:val="32"/>
        </w:rPr>
        <w:t xml:space="preserve"> and then we can change the password</w:t>
      </w:r>
    </w:p>
    <w:p w14:paraId="23A7F7B8" w14:textId="78A523EC" w:rsidR="002A3419" w:rsidRPr="002A3419" w:rsidRDefault="002A3419">
      <w:pPr>
        <w:rPr>
          <w:color w:val="FF0000"/>
          <w:sz w:val="32"/>
          <w:szCs w:val="32"/>
        </w:rPr>
      </w:pPr>
      <w:r w:rsidRPr="00E146B3">
        <w:rPr>
          <w:color w:val="FF0000"/>
          <w:sz w:val="32"/>
          <w:szCs w:val="32"/>
          <w:highlight w:val="yellow"/>
        </w:rPr>
        <w:t>Query Editor</w:t>
      </w:r>
    </w:p>
    <w:p w14:paraId="2ABE4523" w14:textId="7072CC1B" w:rsidR="002A3419" w:rsidRDefault="002A3419">
      <w:pPr>
        <w:rPr>
          <w:sz w:val="32"/>
          <w:szCs w:val="32"/>
        </w:rPr>
      </w:pPr>
      <w:r>
        <w:rPr>
          <w:sz w:val="32"/>
          <w:szCs w:val="32"/>
        </w:rPr>
        <w:t>This is used to connect directly DB without third party tool from this option and we can write a query here only but only Aurora serverless</w:t>
      </w:r>
      <w:r w:rsidR="00524FB2">
        <w:rPr>
          <w:sz w:val="32"/>
          <w:szCs w:val="32"/>
        </w:rPr>
        <w:t xml:space="preserve"> databases that you can access.</w:t>
      </w:r>
    </w:p>
    <w:p w14:paraId="0E158783" w14:textId="10B990F1" w:rsidR="00FF446F" w:rsidRDefault="00FF446F">
      <w:pPr>
        <w:rPr>
          <w:sz w:val="32"/>
          <w:szCs w:val="32"/>
        </w:rPr>
      </w:pPr>
      <w:r>
        <w:rPr>
          <w:sz w:val="32"/>
          <w:szCs w:val="32"/>
        </w:rPr>
        <w:t>If DB is private, we can connect from external like third party tools.</w:t>
      </w:r>
    </w:p>
    <w:p w14:paraId="0530301D" w14:textId="1A94BD06" w:rsidR="00E146B3" w:rsidRDefault="00E146B3">
      <w:pPr>
        <w:rPr>
          <w:color w:val="FF0000"/>
          <w:sz w:val="32"/>
          <w:szCs w:val="32"/>
        </w:rPr>
      </w:pPr>
      <w:r w:rsidRPr="00E146B3">
        <w:rPr>
          <w:color w:val="FF0000"/>
          <w:sz w:val="32"/>
          <w:szCs w:val="32"/>
          <w:highlight w:val="yellow"/>
        </w:rPr>
        <w:t>Performance Insights</w:t>
      </w:r>
      <w:r>
        <w:rPr>
          <w:color w:val="FF0000"/>
          <w:sz w:val="32"/>
          <w:szCs w:val="32"/>
        </w:rPr>
        <w:t xml:space="preserve"> </w:t>
      </w:r>
    </w:p>
    <w:p w14:paraId="284E53FA" w14:textId="69C8A6E9" w:rsidR="00E146B3" w:rsidRDefault="00904BCD" w:rsidP="00E146B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E131F">
        <w:rPr>
          <w:sz w:val="32"/>
          <w:szCs w:val="32"/>
        </w:rPr>
        <w:t>By using this we can visualize the load of the database on your Amazon RDS, here we can check the performance of the DB</w:t>
      </w:r>
    </w:p>
    <w:p w14:paraId="643F33CE" w14:textId="206889F3" w:rsidR="000810DB" w:rsidRDefault="000810DB" w:rsidP="00E146B3">
      <w:pPr>
        <w:rPr>
          <w:sz w:val="32"/>
          <w:szCs w:val="32"/>
        </w:rPr>
      </w:pPr>
      <w:r w:rsidRPr="000810DB">
        <w:rPr>
          <w:noProof/>
          <w:sz w:val="32"/>
          <w:szCs w:val="32"/>
        </w:rPr>
        <w:lastRenderedPageBreak/>
        <w:t>For SQL query this website is recamended w3</w:t>
      </w:r>
      <w:r>
        <w:rPr>
          <w:noProof/>
        </w:rPr>
        <w:drawing>
          <wp:inline distT="0" distB="0" distL="0" distR="0" wp14:anchorId="3CCC6CC3" wp14:editId="09B5B9AF">
            <wp:extent cx="5943600" cy="3415665"/>
            <wp:effectExtent l="0" t="0" r="0" b="0"/>
            <wp:docPr id="1818858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582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4DC3" w14:textId="7B1E0B98" w:rsidR="000810DB" w:rsidRDefault="000810DB" w:rsidP="00E146B3">
      <w:pPr>
        <w:rPr>
          <w:color w:val="FF0000"/>
          <w:sz w:val="32"/>
          <w:szCs w:val="32"/>
          <w:u w:val="single"/>
        </w:rPr>
      </w:pPr>
      <w:r w:rsidRPr="000810DB">
        <w:rPr>
          <w:color w:val="FF0000"/>
          <w:sz w:val="32"/>
          <w:szCs w:val="32"/>
          <w:highlight w:val="yellow"/>
          <w:u w:val="single"/>
        </w:rPr>
        <w:t>Snapshot</w:t>
      </w:r>
    </w:p>
    <w:p w14:paraId="29D0B3E4" w14:textId="4415E1C8" w:rsidR="00AD0E46" w:rsidRPr="00AD0E46" w:rsidRDefault="00AD0E46" w:rsidP="00AD0E46">
      <w:pPr>
        <w:rPr>
          <w:sz w:val="32"/>
          <w:szCs w:val="32"/>
        </w:rPr>
      </w:pPr>
      <w:r>
        <w:rPr>
          <w:sz w:val="32"/>
          <w:szCs w:val="32"/>
        </w:rPr>
        <w:t>It is nothing but backup</w:t>
      </w:r>
    </w:p>
    <w:p w14:paraId="00D5C85F" w14:textId="5AB79E33" w:rsidR="00AD0E46" w:rsidRDefault="00AD0E46" w:rsidP="00E146B3">
      <w:pPr>
        <w:rPr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13CFDC4" wp14:editId="3FBF0176">
            <wp:extent cx="5943600" cy="3415030"/>
            <wp:effectExtent l="0" t="0" r="0" b="0"/>
            <wp:docPr id="1214999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996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E28" w14:textId="2F068346" w:rsidR="00AD0E46" w:rsidRDefault="00AD0E46" w:rsidP="00E146B3">
      <w:pPr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Snapshot type</w:t>
      </w:r>
    </w:p>
    <w:p w14:paraId="2CEFCCE0" w14:textId="2C4FC95D" w:rsidR="00D21D15" w:rsidRDefault="00D21D15" w:rsidP="00D21D15">
      <w:pPr>
        <w:rPr>
          <w:sz w:val="32"/>
          <w:szCs w:val="32"/>
        </w:rPr>
      </w:pPr>
      <w:r>
        <w:rPr>
          <w:sz w:val="32"/>
          <w:szCs w:val="32"/>
        </w:rPr>
        <w:t>DB Instance: inside db. there are dev, test, fraud etc. that backup it will take</w:t>
      </w:r>
    </w:p>
    <w:p w14:paraId="169D235A" w14:textId="4D823B24" w:rsidR="00D21D15" w:rsidRPr="00D21D15" w:rsidRDefault="00D21D15" w:rsidP="00D21D15">
      <w:pPr>
        <w:rPr>
          <w:sz w:val="32"/>
          <w:szCs w:val="32"/>
        </w:rPr>
      </w:pPr>
      <w:r>
        <w:rPr>
          <w:sz w:val="32"/>
          <w:szCs w:val="32"/>
        </w:rPr>
        <w:t>DB cluster: it is an entire cluster of data base, including read replica also, including configuration also</w:t>
      </w:r>
    </w:p>
    <w:p w14:paraId="60164CD5" w14:textId="77777777" w:rsidR="00AD0E46" w:rsidRDefault="00AD0E46" w:rsidP="00E146B3">
      <w:pPr>
        <w:rPr>
          <w:color w:val="FF0000"/>
          <w:sz w:val="32"/>
          <w:szCs w:val="32"/>
          <w:u w:val="single"/>
        </w:rPr>
      </w:pPr>
    </w:p>
    <w:p w14:paraId="4DB6BBD4" w14:textId="79C544D6" w:rsidR="00AD0E46" w:rsidRDefault="00AD0E46" w:rsidP="00E146B3">
      <w:pPr>
        <w:rPr>
          <w:color w:val="FF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FEEC20D" wp14:editId="55C8D848">
            <wp:extent cx="5943600" cy="3328670"/>
            <wp:effectExtent l="0" t="0" r="0" b="5080"/>
            <wp:docPr id="172009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8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37C1" w14:textId="2180DE56" w:rsidR="00AD0E46" w:rsidRDefault="00AD0E46" w:rsidP="00AD0E46">
      <w:pPr>
        <w:rPr>
          <w:sz w:val="32"/>
          <w:szCs w:val="32"/>
        </w:rPr>
      </w:pPr>
      <w:r>
        <w:rPr>
          <w:sz w:val="32"/>
          <w:szCs w:val="32"/>
        </w:rPr>
        <w:t>my snapshot is ready now select snapshot we can see</w:t>
      </w:r>
    </w:p>
    <w:p w14:paraId="55787D3F" w14:textId="56853D5B" w:rsidR="00AD0E46" w:rsidRDefault="00AD0E46" w:rsidP="00AD0E4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8FA838" wp14:editId="5CE38D08">
            <wp:extent cx="5943600" cy="3361690"/>
            <wp:effectExtent l="0" t="0" r="0" b="0"/>
            <wp:docPr id="142416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6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5D28" w14:textId="3B0A29EE" w:rsidR="00605D4E" w:rsidRPr="00592D5F" w:rsidRDefault="00605D4E" w:rsidP="00AD0E46">
      <w:pPr>
        <w:rPr>
          <w:color w:val="FF0000"/>
          <w:sz w:val="32"/>
          <w:szCs w:val="32"/>
        </w:rPr>
      </w:pPr>
      <w:r w:rsidRPr="00592D5F">
        <w:rPr>
          <w:color w:val="FF0000"/>
          <w:sz w:val="32"/>
          <w:szCs w:val="32"/>
        </w:rPr>
        <w:t>Migrate snapshot</w:t>
      </w:r>
      <w:r w:rsidR="00592D5F">
        <w:rPr>
          <w:color w:val="FF0000"/>
          <w:sz w:val="32"/>
          <w:szCs w:val="32"/>
        </w:rPr>
        <w:t xml:space="preserve"> (creating a DB at this time)</w:t>
      </w:r>
    </w:p>
    <w:p w14:paraId="508341E9" w14:textId="35CDF61E" w:rsidR="00605D4E" w:rsidRDefault="00605D4E" w:rsidP="00AD0E46">
      <w:pPr>
        <w:rPr>
          <w:sz w:val="32"/>
          <w:szCs w:val="32"/>
        </w:rPr>
      </w:pPr>
      <w:r>
        <w:rPr>
          <w:sz w:val="32"/>
          <w:szCs w:val="32"/>
        </w:rPr>
        <w:t>It is nothing but moving from one place to another</w:t>
      </w:r>
      <w:r w:rsidR="00592D5F">
        <w:rPr>
          <w:sz w:val="32"/>
          <w:szCs w:val="32"/>
        </w:rPr>
        <w:t xml:space="preserve">, but using this we can change anything while launching </w:t>
      </w:r>
    </w:p>
    <w:p w14:paraId="7BD6C9AC" w14:textId="46042B2D" w:rsidR="00592D5F" w:rsidRPr="00592D5F" w:rsidRDefault="00592D5F" w:rsidP="00AD0E46">
      <w:pPr>
        <w:rPr>
          <w:color w:val="FF0000"/>
          <w:sz w:val="32"/>
          <w:szCs w:val="32"/>
        </w:rPr>
      </w:pPr>
      <w:r w:rsidRPr="00592D5F">
        <w:rPr>
          <w:color w:val="FF0000"/>
          <w:sz w:val="32"/>
          <w:szCs w:val="32"/>
        </w:rPr>
        <w:t>Restore snapshot</w:t>
      </w:r>
    </w:p>
    <w:p w14:paraId="79B615E7" w14:textId="25973B62" w:rsidR="00592D5F" w:rsidRDefault="00592D5F" w:rsidP="00AD0E46">
      <w:pPr>
        <w:rPr>
          <w:sz w:val="32"/>
          <w:szCs w:val="32"/>
        </w:rPr>
      </w:pPr>
      <w:r>
        <w:rPr>
          <w:sz w:val="32"/>
          <w:szCs w:val="32"/>
        </w:rPr>
        <w:t>It is nothing nut creating database from snapshot (this is like AMI in ec2)</w:t>
      </w:r>
    </w:p>
    <w:p w14:paraId="1E707C11" w14:textId="719E0A26" w:rsidR="001B579E" w:rsidRPr="001B579E" w:rsidRDefault="001B579E" w:rsidP="00AD0E46">
      <w:pPr>
        <w:rPr>
          <w:color w:val="FF0000"/>
          <w:sz w:val="32"/>
          <w:szCs w:val="32"/>
          <w:u w:val="single"/>
        </w:rPr>
      </w:pPr>
      <w:r w:rsidRPr="001B579E">
        <w:rPr>
          <w:color w:val="FF0000"/>
          <w:sz w:val="32"/>
          <w:szCs w:val="32"/>
          <w:highlight w:val="yellow"/>
          <w:u w:val="single"/>
        </w:rPr>
        <w:t>Exports in Amazon S3(2)</w:t>
      </w:r>
    </w:p>
    <w:p w14:paraId="10867A9E" w14:textId="512B1112" w:rsidR="001B579E" w:rsidRDefault="001B579E" w:rsidP="00AD0E46">
      <w:pPr>
        <w:rPr>
          <w:sz w:val="32"/>
          <w:szCs w:val="32"/>
        </w:rPr>
      </w:pPr>
      <w:r>
        <w:rPr>
          <w:sz w:val="32"/>
          <w:szCs w:val="32"/>
        </w:rPr>
        <w:t>You can upload your snapshot into S3 bucket</w:t>
      </w:r>
    </w:p>
    <w:p w14:paraId="753F8BDA" w14:textId="77B3165D" w:rsidR="00D22AAB" w:rsidRPr="00D22AAB" w:rsidRDefault="00D22AAB" w:rsidP="00AD0E46">
      <w:pPr>
        <w:rPr>
          <w:color w:val="FF0000"/>
          <w:sz w:val="32"/>
          <w:szCs w:val="32"/>
          <w:u w:val="single"/>
        </w:rPr>
      </w:pPr>
      <w:r w:rsidRPr="00D22AAB">
        <w:rPr>
          <w:color w:val="FF0000"/>
          <w:sz w:val="32"/>
          <w:szCs w:val="32"/>
          <w:highlight w:val="yellow"/>
          <w:u w:val="single"/>
        </w:rPr>
        <w:t>Automated backups</w:t>
      </w:r>
    </w:p>
    <w:p w14:paraId="00F8503E" w14:textId="195BDF10" w:rsidR="00D22AAB" w:rsidRDefault="00D22AAB" w:rsidP="00AD0E46">
      <w:pPr>
        <w:rPr>
          <w:sz w:val="32"/>
          <w:szCs w:val="32"/>
        </w:rPr>
      </w:pPr>
      <w:r>
        <w:rPr>
          <w:sz w:val="32"/>
          <w:szCs w:val="32"/>
        </w:rPr>
        <w:t>Once you create RDS, the system will provide automatic backup option.</w:t>
      </w:r>
    </w:p>
    <w:p w14:paraId="49FB20F8" w14:textId="21CC3D92" w:rsidR="00D22AAB" w:rsidRDefault="00D22AAB" w:rsidP="00AD0E46">
      <w:pPr>
        <w:rPr>
          <w:sz w:val="32"/>
          <w:szCs w:val="32"/>
        </w:rPr>
      </w:pPr>
      <w:r>
        <w:rPr>
          <w:sz w:val="32"/>
          <w:szCs w:val="32"/>
        </w:rPr>
        <w:t>This we can find while creation of DB in that BACKUP option</w:t>
      </w:r>
    </w:p>
    <w:p w14:paraId="07FCBF40" w14:textId="2899B69B" w:rsidR="00D22AAB" w:rsidRDefault="00D22AAB" w:rsidP="00AD0E4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FF2F60" wp14:editId="467DAA26">
            <wp:extent cx="5943600" cy="3164205"/>
            <wp:effectExtent l="0" t="0" r="0" b="0"/>
            <wp:docPr id="1627600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001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DA9F" w14:textId="77777777" w:rsidR="00AD0E46" w:rsidRPr="00AD0E46" w:rsidRDefault="00AD0E46" w:rsidP="00AD0E46">
      <w:pPr>
        <w:rPr>
          <w:sz w:val="32"/>
          <w:szCs w:val="32"/>
        </w:rPr>
      </w:pPr>
    </w:p>
    <w:p w14:paraId="3B7F127F" w14:textId="16E862AE" w:rsidR="000810DB" w:rsidRPr="000810DB" w:rsidRDefault="000810DB" w:rsidP="000810DB">
      <w:pPr>
        <w:rPr>
          <w:sz w:val="32"/>
          <w:szCs w:val="32"/>
        </w:rPr>
      </w:pPr>
    </w:p>
    <w:sectPr w:rsidR="000810DB" w:rsidRPr="00081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BF"/>
    <w:rsid w:val="000548AD"/>
    <w:rsid w:val="00065F09"/>
    <w:rsid w:val="000810DB"/>
    <w:rsid w:val="001B579E"/>
    <w:rsid w:val="001C0AA2"/>
    <w:rsid w:val="002A3419"/>
    <w:rsid w:val="002E131F"/>
    <w:rsid w:val="002F1FBF"/>
    <w:rsid w:val="003D05EA"/>
    <w:rsid w:val="00412924"/>
    <w:rsid w:val="00452D92"/>
    <w:rsid w:val="00524FB2"/>
    <w:rsid w:val="00592D5F"/>
    <w:rsid w:val="00605D4E"/>
    <w:rsid w:val="007E2835"/>
    <w:rsid w:val="008F4F81"/>
    <w:rsid w:val="00904BCD"/>
    <w:rsid w:val="00AD0E46"/>
    <w:rsid w:val="00B32CC8"/>
    <w:rsid w:val="00BF3C31"/>
    <w:rsid w:val="00CD6E68"/>
    <w:rsid w:val="00D21D15"/>
    <w:rsid w:val="00D22AAB"/>
    <w:rsid w:val="00E146B3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24FA7"/>
  <w15:chartTrackingRefBased/>
  <w15:docId w15:val="{9BEE65DE-BB31-42C6-BB20-E3D79927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F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F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1F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F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F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F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F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F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F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1F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F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1F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F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F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F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F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F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F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1F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F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F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1F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1F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1F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1F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1F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F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F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1F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7B0A-4DB5-48FC-97BD-7DBCDC50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 .</dc:creator>
  <cp:keywords/>
  <dc:description/>
  <cp:lastModifiedBy>Raki .</cp:lastModifiedBy>
  <cp:revision>12</cp:revision>
  <dcterms:created xsi:type="dcterms:W3CDTF">2024-08-03T10:06:00Z</dcterms:created>
  <dcterms:modified xsi:type="dcterms:W3CDTF">2024-08-03T17:13:00Z</dcterms:modified>
</cp:coreProperties>
</file>